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4F732710" w14:textId="14B10A2D" w:rsidR="00413809" w:rsidRDefault="00413809" w:rsidP="00917FE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17FE3">
        <w:rPr>
          <w:rFonts w:ascii="ＭＳ 明朝" w:hAnsi="ＭＳ 明朝" w:cs="ＭＳ 明朝" w:hint="eastAsia"/>
          <w:spacing w:val="2"/>
          <w:kern w:val="0"/>
          <w:szCs w:val="21"/>
        </w:rPr>
        <w:t>公益財団法人奈良県地域産業振興センター　理事長　殿</w:t>
      </w:r>
    </w:p>
    <w:p w14:paraId="66E026DA" w14:textId="77777777" w:rsidR="00917FE3" w:rsidRPr="005D486C" w:rsidRDefault="00917FE3" w:rsidP="00917FE3">
      <w:pPr>
        <w:wordWrap w:val="0"/>
        <w:autoSpaceDE w:val="0"/>
        <w:autoSpaceDN w:val="0"/>
        <w:adjustRightInd w:val="0"/>
        <w:spacing w:line="329" w:lineRule="exact"/>
        <w:rPr>
          <w:rFonts w:cs="ＭＳ 明朝"/>
          <w:kern w:val="0"/>
          <w:szCs w:val="21"/>
        </w:rPr>
      </w:pP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40709DB1"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00174B1A">
        <w:rPr>
          <w:rFonts w:ascii="ＭＳ 明朝" w:hAnsi="ＭＳ 明朝" w:cs="ＭＳ 明朝" w:hint="eastAsia"/>
          <w:spacing w:val="1"/>
          <w:kern w:val="0"/>
          <w:szCs w:val="21"/>
        </w:rPr>
        <w:t>印</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4B41A197"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174B1A">
        <w:rPr>
          <w:rFonts w:ascii="ＭＳ 明朝" w:hAnsi="ＭＳ 明朝" w:cs="ＭＳ 明朝" w:hint="eastAsia"/>
          <w:spacing w:val="2"/>
          <w:kern w:val="0"/>
          <w:szCs w:val="21"/>
        </w:rPr>
        <w:t>６</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73600"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917FE3" w:rsidRDefault="00917FE3" w:rsidP="005A254F">
                            <w:r>
                              <w:rPr>
                                <w:rFonts w:hint="eastAsia"/>
                              </w:rPr>
                              <w:t>※実施要領第４条第１項第５号及び第２３条第２項</w:t>
                            </w:r>
                          </w:p>
                          <w:p w14:paraId="44E43934" w14:textId="77777777" w:rsidR="00917FE3" w:rsidRDefault="00917FE3" w:rsidP="005A254F">
                            <w:pPr>
                              <w:ind w:firstLineChars="100" w:firstLine="210"/>
                            </w:pPr>
                            <w:r>
                              <w:rPr>
                                <w:rFonts w:hint="eastAsia"/>
                              </w:rPr>
                              <w:t>に定める事項（補助事業完了後５年間の状況調査</w:t>
                            </w:r>
                          </w:p>
                          <w:p w14:paraId="027357EF" w14:textId="77777777" w:rsidR="00917FE3" w:rsidRDefault="00917FE3"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" filled="f" stroked="f" strokeweight=".5pt">
                <v:textbox>
                  <w:txbxContent>
                    <w:p w14:paraId="79F19B6A" w14:textId="77777777" w:rsidR="00917FE3" w:rsidRDefault="00917FE3" w:rsidP="005A254F">
                      <w:r>
                        <w:rPr>
                          <w:rFonts w:hint="eastAsia"/>
                        </w:rPr>
                        <w:t>※実施要領第４条第１項第５号及び第２３条第２項</w:t>
                      </w:r>
                    </w:p>
                    <w:p w14:paraId="44E43934" w14:textId="77777777" w:rsidR="00917FE3" w:rsidRDefault="00917FE3" w:rsidP="005A254F">
                      <w:pPr>
                        <w:ind w:firstLineChars="100" w:firstLine="210"/>
                      </w:pPr>
                      <w:r>
                        <w:rPr>
                          <w:rFonts w:hint="eastAsia"/>
                        </w:rPr>
                        <w:t>に定める事項（補助事業完了後５年間の状況調査</w:t>
                      </w:r>
                    </w:p>
                    <w:p w14:paraId="027357EF" w14:textId="77777777" w:rsidR="00917FE3" w:rsidRDefault="00917FE3"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70528"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Pr="00791C75" w:rsidRDefault="0010342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gridCol w:w="1819"/>
      </w:tblGrid>
      <w:tr w:rsidR="007E7F3C" w14:paraId="273E0C9D" w14:textId="77777777" w:rsidTr="008734E8">
        <w:trPr>
          <w:trHeight w:val="368"/>
        </w:trPr>
        <w:tc>
          <w:tcPr>
            <w:tcW w:w="5186" w:type="dxa"/>
          </w:tcPr>
          <w:p w14:paraId="1FA76171" w14:textId="76DF5917" w:rsidR="007E7F3C" w:rsidRPr="00791C75"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p>
        </w:tc>
        <w:tc>
          <w:tcPr>
            <w:tcW w:w="1777" w:type="dxa"/>
          </w:tcPr>
          <w:p w14:paraId="00A89BC1" w14:textId="3A4D6153" w:rsidR="007E7F3C" w:rsidRPr="00374F4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c>
          <w:tcPr>
            <w:tcW w:w="1819" w:type="dxa"/>
          </w:tcPr>
          <w:p w14:paraId="7351E152" w14:textId="07297B6E" w:rsidR="007E7F3C" w:rsidRPr="004E57B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第</w:t>
            </w:r>
            <w:r w:rsidRPr="004E57B0">
              <w:rPr>
                <w:rFonts w:asciiTheme="minorEastAsia" w:eastAsiaTheme="minorEastAsia" w:hAnsiTheme="minorEastAsia" w:cs="ＭＳ 明朝"/>
                <w:b/>
                <w:spacing w:val="8"/>
                <w:kern w:val="0"/>
                <w:szCs w:val="21"/>
              </w:rPr>
              <w:t>4条第</w:t>
            </w:r>
            <w:r w:rsidR="00CD7D70" w:rsidRPr="004E57B0">
              <w:rPr>
                <w:rFonts w:asciiTheme="minorEastAsia" w:eastAsiaTheme="minorEastAsia" w:hAnsiTheme="minorEastAsia" w:cs="ＭＳ 明朝"/>
                <w:b/>
                <w:spacing w:val="8"/>
                <w:kern w:val="0"/>
                <w:szCs w:val="21"/>
              </w:rPr>
              <w:t>2</w:t>
            </w:r>
            <w:r w:rsidRPr="004E57B0">
              <w:rPr>
                <w:rFonts w:asciiTheme="minorEastAsia" w:eastAsiaTheme="minorEastAsia" w:hAnsiTheme="minorEastAsia" w:cs="ＭＳ 明朝" w:hint="eastAsia"/>
                <w:b/>
                <w:spacing w:val="8"/>
                <w:kern w:val="0"/>
                <w:szCs w:val="21"/>
              </w:rPr>
              <w:t>項</w:t>
            </w:r>
            <w:r w:rsidR="00CD7D70" w:rsidRPr="004E57B0">
              <w:rPr>
                <w:rFonts w:asciiTheme="minorEastAsia" w:eastAsiaTheme="minorEastAsia" w:hAnsiTheme="minorEastAsia" w:cs="ＭＳ 明朝" w:hint="eastAsia"/>
                <w:b/>
                <w:spacing w:val="8"/>
                <w:kern w:val="0"/>
                <w:szCs w:val="21"/>
              </w:rPr>
              <w:t>本文</w:t>
            </w:r>
            <w:r w:rsidRPr="004E57B0">
              <w:rPr>
                <w:rFonts w:asciiTheme="minorEastAsia" w:eastAsiaTheme="minorEastAsia" w:hAnsiTheme="minorEastAsia" w:cs="ＭＳ 明朝" w:hint="eastAsia"/>
                <w:b/>
                <w:spacing w:val="8"/>
                <w:kern w:val="0"/>
                <w:szCs w:val="21"/>
              </w:rPr>
              <w:t>に該当しない</w:t>
            </w:r>
          </w:p>
        </w:tc>
      </w:tr>
      <w:tr w:rsidR="007E7F3C" w14:paraId="0F1C218E" w14:textId="77777777" w:rsidTr="008734E8">
        <w:trPr>
          <w:trHeight w:val="389"/>
        </w:trPr>
        <w:tc>
          <w:tcPr>
            <w:tcW w:w="5186" w:type="dxa"/>
          </w:tcPr>
          <w:p w14:paraId="1276A666"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499EB4AF" w14:textId="7DA91398" w:rsidR="007E7F3C" w:rsidRPr="0099565D"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CDA55D8" w14:textId="4A27B110" w:rsidR="007E7F3C" w:rsidRPr="004E57B0"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EAD5256" w14:textId="77777777" w:rsidTr="008734E8">
        <w:trPr>
          <w:trHeight w:val="368"/>
        </w:trPr>
        <w:tc>
          <w:tcPr>
            <w:tcW w:w="5186" w:type="dxa"/>
          </w:tcPr>
          <w:p w14:paraId="453FEF38"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0BD635B5" w14:textId="5CEC9B3B"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0C91EBF" w14:textId="6FC07F03"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3F834499" w14:textId="77777777" w:rsidTr="008734E8">
        <w:trPr>
          <w:trHeight w:val="368"/>
        </w:trPr>
        <w:tc>
          <w:tcPr>
            <w:tcW w:w="5186" w:type="dxa"/>
          </w:tcPr>
          <w:p w14:paraId="5A3C9BFC"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C30189D" w14:textId="1A49877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238FE5E" w14:textId="46D58BE1"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4930914" w14:textId="77777777" w:rsidTr="008734E8">
        <w:trPr>
          <w:trHeight w:val="368"/>
        </w:trPr>
        <w:tc>
          <w:tcPr>
            <w:tcW w:w="5186" w:type="dxa"/>
          </w:tcPr>
          <w:p w14:paraId="29EB835D"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2C47D6B5" w14:textId="71C33638"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B1B6233" w14:textId="0963FEE6"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64C5FBD0" w14:textId="77777777" w:rsidTr="008734E8">
        <w:trPr>
          <w:trHeight w:val="389"/>
        </w:trPr>
        <w:tc>
          <w:tcPr>
            <w:tcW w:w="5186" w:type="dxa"/>
          </w:tcPr>
          <w:p w14:paraId="47D03A34"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DE1C0F3" w14:textId="359A88F2"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1A55B323" w14:textId="5C366DF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5162F5DF"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マドリッド協定議定書</w:t>
            </w:r>
            <w:r>
              <w:rPr>
                <w:rFonts w:asciiTheme="minorEastAsia" w:eastAsiaTheme="minorEastAsia" w:hAnsiTheme="minorEastAsia" w:hint="eastAsia"/>
                <w:szCs w:val="21"/>
              </w:rPr>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10342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10342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10342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10342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Pr="001D3644"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0193D7BC" w14:textId="59492457" w:rsidR="00BE497A" w:rsidRPr="00976A0D" w:rsidRDefault="0010342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10342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10342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10342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10342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w:t>
      </w:r>
      <w:r w:rsidR="00BE497A" w:rsidRPr="005D486C">
        <w:rPr>
          <w:rFonts w:asciiTheme="minorEastAsia" w:eastAsiaTheme="minorEastAsia" w:hAnsiTheme="minorEastAsia" w:cs="ＭＳ 明朝" w:hint="eastAsia"/>
          <w:spacing w:val="8"/>
          <w:kern w:val="0"/>
          <w:szCs w:val="21"/>
        </w:rPr>
        <w:lastRenderedPageBreak/>
        <w:t>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10342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10342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10342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10342A"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17933A56"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10342A">
        <w:rPr>
          <w:rFonts w:ascii="ＭＳ 明朝" w:hAnsi="ＭＳ 明朝" w:cs="ＭＳ 明朝" w:hint="eastAsia"/>
          <w:spacing w:val="2"/>
          <w:kern w:val="0"/>
          <w:szCs w:val="21"/>
        </w:rPr>
        <w:t>６</w:t>
      </w:r>
      <w:bookmarkStart w:id="0" w:name="_GoBack"/>
      <w:bookmarkEnd w:id="0"/>
      <w:r w:rsidR="00AF032D"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0E8576B5"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10342A"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10342A"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10342A"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10342A"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2AC180F2"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13908816"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6E7EDA7B"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584F1FAB"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09713D73"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2E5EE483"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06851"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64ADB7C8"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2FE0F898" w:rsidR="00413809" w:rsidRPr="005D486C" w:rsidRDefault="00413809" w:rsidP="0094327C">
            <w:pPr>
              <w:rPr>
                <w:rFonts w:ascii="ＭＳ 明朝" w:hAnsi="ＭＳ 明朝"/>
                <w:szCs w:val="21"/>
              </w:rPr>
            </w:pP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365715CD"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5D162A06"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2F8D5C2E"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55AED77B"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6DC5BB49"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11791921"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0E0C85E3"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311F04EB"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5C7C8C4B" w:rsidR="00413809" w:rsidRPr="005D486C" w:rsidRDefault="00413809" w:rsidP="00413809">
            <w:pPr>
              <w:rPr>
                <w:rFonts w:ascii="ＭＳ 明朝" w:hAnsi="ＭＳ 明朝"/>
                <w:szCs w:val="21"/>
              </w:rPr>
            </w:pP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116F26A1"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3013C31"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605D3683"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21F57383"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5F3F7EEF"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102B1133"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2C45E33B"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0FFB06F0"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45EC2959" w:rsidR="00413809" w:rsidRPr="005D486C" w:rsidRDefault="00413809" w:rsidP="0094327C">
            <w:pPr>
              <w:rPr>
                <w:rFonts w:ascii="ＭＳ 明朝" w:hAnsi="ＭＳ 明朝"/>
                <w:szCs w:val="21"/>
              </w:rPr>
            </w:pP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027EC1B6"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4A498BA3"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043A43D9"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18AEC7F8"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2928AE2D"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1AC8EC94"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0A4882A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0911C894"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029A7A8" w:rsidR="00413809" w:rsidRPr="005D486C" w:rsidRDefault="00413809" w:rsidP="00413809">
            <w:pPr>
              <w:rPr>
                <w:rFonts w:ascii="ＭＳ 明朝" w:hAnsi="ＭＳ 明朝"/>
                <w:szCs w:val="21"/>
              </w:rPr>
            </w:pP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34BA5B22"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A8F6C" w14:textId="77777777" w:rsidR="00917FE3" w:rsidRDefault="00917FE3" w:rsidP="00C77227">
      <w:r>
        <w:separator/>
      </w:r>
    </w:p>
  </w:endnote>
  <w:endnote w:type="continuationSeparator" w:id="0">
    <w:p w14:paraId="5F94A572" w14:textId="77777777" w:rsidR="00917FE3" w:rsidRDefault="00917FE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55051138" w:rsidR="00917FE3" w:rsidRDefault="00917FE3">
        <w:pPr>
          <w:pStyle w:val="aa"/>
          <w:jc w:val="center"/>
        </w:pPr>
        <w:r>
          <w:fldChar w:fldCharType="begin"/>
        </w:r>
        <w:r>
          <w:instrText>PAGE   \* MERGEFORMAT</w:instrText>
        </w:r>
        <w:r>
          <w:fldChar w:fldCharType="separate"/>
        </w:r>
        <w:r w:rsidRPr="00AC3B1A">
          <w:rPr>
            <w:noProof/>
            <w:lang w:val="ja-JP"/>
          </w:rPr>
          <w:t>21</w:t>
        </w:r>
        <w:r>
          <w:fldChar w:fldCharType="end"/>
        </w:r>
      </w:p>
    </w:sdtContent>
  </w:sdt>
  <w:p w14:paraId="24C0B4DC" w14:textId="77777777" w:rsidR="00917FE3" w:rsidRDefault="00917FE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EndPr/>
    <w:sdtContent>
      <w:p w14:paraId="751926F7" w14:textId="7C796187" w:rsidR="00917FE3" w:rsidRDefault="00917FE3">
        <w:pPr>
          <w:pStyle w:val="aa"/>
          <w:jc w:val="center"/>
        </w:pPr>
        <w:r>
          <w:fldChar w:fldCharType="begin"/>
        </w:r>
        <w:r>
          <w:instrText>PAGE   \* MERGEFORMAT</w:instrText>
        </w:r>
        <w:r>
          <w:fldChar w:fldCharType="separate"/>
        </w:r>
        <w:r w:rsidRPr="00AC3B1A">
          <w:rPr>
            <w:noProof/>
            <w:lang w:val="ja-JP"/>
          </w:rPr>
          <w:t>1</w:t>
        </w:r>
        <w:r>
          <w:fldChar w:fldCharType="end"/>
        </w:r>
      </w:p>
    </w:sdtContent>
  </w:sdt>
  <w:p w14:paraId="1D9B97BE" w14:textId="77777777" w:rsidR="00917FE3" w:rsidRDefault="00917FE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580FC" w14:textId="77777777" w:rsidR="00917FE3" w:rsidRDefault="00917FE3" w:rsidP="00C77227">
      <w:r>
        <w:separator/>
      </w:r>
    </w:p>
  </w:footnote>
  <w:footnote w:type="continuationSeparator" w:id="0">
    <w:p w14:paraId="4EB65EA5" w14:textId="77777777" w:rsidR="00917FE3" w:rsidRDefault="00917FE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abstractNumId w:val="4"/>
  </w:num>
  <w:num w:numId="2">
    <w:abstractNumId w:val="15"/>
  </w:num>
  <w:num w:numId="3">
    <w:abstractNumId w:val="13"/>
  </w:num>
  <w:num w:numId="4">
    <w:abstractNumId w:val="5"/>
  </w:num>
  <w:num w:numId="5">
    <w:abstractNumId w:val="8"/>
  </w:num>
  <w:num w:numId="6">
    <w:abstractNumId w:val="12"/>
  </w:num>
  <w:num w:numId="7">
    <w:abstractNumId w:val="10"/>
  </w:num>
  <w:num w:numId="8">
    <w:abstractNumId w:val="6"/>
  </w:num>
  <w:num w:numId="9">
    <w:abstractNumId w:val="14"/>
  </w:num>
  <w:num w:numId="10">
    <w:abstractNumId w:val="0"/>
  </w:num>
  <w:num w:numId="11">
    <w:abstractNumId w:val="3"/>
  </w:num>
  <w:num w:numId="12">
    <w:abstractNumId w:val="1"/>
  </w:num>
  <w:num w:numId="13">
    <w:abstractNumId w:val="9"/>
  </w:num>
  <w:num w:numId="14">
    <w:abstractNumId w:val="17"/>
  </w:num>
  <w:num w:numId="15">
    <w:abstractNumId w:val="2"/>
  </w:num>
  <w:num w:numId="16">
    <w:abstractNumId w:val="18"/>
  </w:num>
  <w:num w:numId="17">
    <w:abstractNumId w:val="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342A"/>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4B1A"/>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2C4"/>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E795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17FE3"/>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2776E"/>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B024-9740-40D4-9F65-E981F106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9065</Words>
  <Characters>1781</Characters>
  <Application>Microsoft Office Word</Application>
  <DocSecurity>0</DocSecurity>
  <Lines>1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82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村田 笑子</cp:lastModifiedBy>
  <cp:revision>4</cp:revision>
  <cp:lastPrinted>2024-03-28T09:57:00Z</cp:lastPrinted>
  <dcterms:created xsi:type="dcterms:W3CDTF">2024-04-04T07:08:00Z</dcterms:created>
  <dcterms:modified xsi:type="dcterms:W3CDTF">2024-04-17T00:07:00Z</dcterms:modified>
</cp:coreProperties>
</file>